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21CD" w14:textId="62657B67" w:rsidR="00B63C04" w:rsidRDefault="00D335B3">
      <w:r w:rsidRPr="00D335B3">
        <w:drawing>
          <wp:anchor distT="0" distB="0" distL="114300" distR="114300" simplePos="0" relativeHeight="251670528" behindDoc="0" locked="0" layoutInCell="1" allowOverlap="1" wp14:anchorId="6A3C0165" wp14:editId="59CD44A9">
            <wp:simplePos x="0" y="0"/>
            <wp:positionH relativeFrom="column">
              <wp:posOffset>-891696</wp:posOffset>
            </wp:positionH>
            <wp:positionV relativeFrom="paragraph">
              <wp:posOffset>-1093650</wp:posOffset>
            </wp:positionV>
            <wp:extent cx="8188333" cy="5025600"/>
            <wp:effectExtent l="0" t="0" r="3175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333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01" w:rsidRPr="00884D01">
        <w:drawing>
          <wp:anchor distT="0" distB="0" distL="114300" distR="114300" simplePos="0" relativeHeight="251669504" behindDoc="0" locked="0" layoutInCell="1" allowOverlap="1" wp14:anchorId="111E4621" wp14:editId="1337D043">
            <wp:simplePos x="0" y="0"/>
            <wp:positionH relativeFrom="column">
              <wp:posOffset>-892810</wp:posOffset>
            </wp:positionH>
            <wp:positionV relativeFrom="paragraph">
              <wp:posOffset>3931021</wp:posOffset>
            </wp:positionV>
            <wp:extent cx="8188333" cy="5025600"/>
            <wp:effectExtent l="0" t="0" r="317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333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01" w:rsidRPr="00884D01">
        <w:drawing>
          <wp:anchor distT="0" distB="0" distL="114300" distR="114300" simplePos="0" relativeHeight="251668480" behindDoc="0" locked="0" layoutInCell="1" allowOverlap="1" wp14:anchorId="3A06E26E" wp14:editId="677F85E2">
            <wp:simplePos x="0" y="0"/>
            <wp:positionH relativeFrom="column">
              <wp:posOffset>-958672</wp:posOffset>
            </wp:positionH>
            <wp:positionV relativeFrom="paragraph">
              <wp:posOffset>-1119529</wp:posOffset>
            </wp:positionV>
            <wp:extent cx="8188333" cy="5025600"/>
            <wp:effectExtent l="0" t="0" r="317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333" cy="50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ED">
        <w:rPr>
          <w:noProof/>
        </w:rPr>
        <w:drawing>
          <wp:anchor distT="0" distB="0" distL="114300" distR="114300" simplePos="0" relativeHeight="251664384" behindDoc="0" locked="0" layoutInCell="1" allowOverlap="1" wp14:anchorId="3D0D2F88" wp14:editId="1066F769">
            <wp:simplePos x="0" y="0"/>
            <wp:positionH relativeFrom="column">
              <wp:posOffset>7388860</wp:posOffset>
            </wp:positionH>
            <wp:positionV relativeFrom="paragraph">
              <wp:posOffset>4006479</wp:posOffset>
            </wp:positionV>
            <wp:extent cx="6228272" cy="4873548"/>
            <wp:effectExtent l="0" t="0" r="127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2" t="31052" r="32144" b="3476"/>
                    <a:stretch/>
                  </pic:blipFill>
                  <pic:spPr bwMode="auto">
                    <a:xfrm>
                      <a:off x="0" y="0"/>
                      <a:ext cx="6228272" cy="487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ED">
        <w:rPr>
          <w:noProof/>
        </w:rPr>
        <w:drawing>
          <wp:anchor distT="0" distB="0" distL="114300" distR="114300" simplePos="0" relativeHeight="251663360" behindDoc="0" locked="0" layoutInCell="1" allowOverlap="1" wp14:anchorId="25BEC0C7" wp14:editId="633FEC9B">
            <wp:simplePos x="0" y="0"/>
            <wp:positionH relativeFrom="column">
              <wp:posOffset>7389363</wp:posOffset>
            </wp:positionH>
            <wp:positionV relativeFrom="paragraph">
              <wp:posOffset>-839207</wp:posOffset>
            </wp:positionV>
            <wp:extent cx="6227445" cy="4882551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23405" r="32092" b="11009"/>
                    <a:stretch/>
                  </pic:blipFill>
                  <pic:spPr bwMode="auto">
                    <a:xfrm>
                      <a:off x="0" y="0"/>
                      <a:ext cx="6227445" cy="488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F7" w:rsidRPr="002B43F6">
        <w:rPr>
          <w:noProof/>
        </w:rPr>
        <w:drawing>
          <wp:anchor distT="0" distB="0" distL="114300" distR="114300" simplePos="0" relativeHeight="251659264" behindDoc="0" locked="0" layoutInCell="1" allowOverlap="1" wp14:anchorId="1F39F258" wp14:editId="7A611969">
            <wp:simplePos x="0" y="0"/>
            <wp:positionH relativeFrom="column">
              <wp:posOffset>-1003012</wp:posOffset>
            </wp:positionH>
            <wp:positionV relativeFrom="paragraph">
              <wp:posOffset>10542078</wp:posOffset>
            </wp:positionV>
            <wp:extent cx="4986068" cy="3974783"/>
            <wp:effectExtent l="0" t="0" r="508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68" cy="397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3C04" w:rsidSect="00792FF7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F6"/>
    <w:rsid w:val="000D708A"/>
    <w:rsid w:val="001B2E15"/>
    <w:rsid w:val="001F7AFB"/>
    <w:rsid w:val="002B43F6"/>
    <w:rsid w:val="00526B64"/>
    <w:rsid w:val="00792FF7"/>
    <w:rsid w:val="007F0169"/>
    <w:rsid w:val="00884D01"/>
    <w:rsid w:val="00B42481"/>
    <w:rsid w:val="00B63C04"/>
    <w:rsid w:val="00B962ED"/>
    <w:rsid w:val="00D3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2432"/>
  <w15:chartTrackingRefBased/>
  <w15:docId w15:val="{29E56CF1-A365-4E25-A4D7-54210318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5D9-72EE-4540-822C-61BCE34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GARCIA CASTREJON</dc:creator>
  <cp:keywords/>
  <dc:description/>
  <cp:lastModifiedBy>EDUARDO  GARCIA CASTREJON</cp:lastModifiedBy>
  <cp:revision>5</cp:revision>
  <cp:lastPrinted>2024-08-22T22:48:00Z</cp:lastPrinted>
  <dcterms:created xsi:type="dcterms:W3CDTF">2024-08-21T02:51:00Z</dcterms:created>
  <dcterms:modified xsi:type="dcterms:W3CDTF">2024-08-24T00:54:00Z</dcterms:modified>
</cp:coreProperties>
</file>